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D4597" w14:textId="77777777"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  <w:bookmarkStart w:id="0" w:name="_GoBack"/>
      <w:bookmarkEnd w:id="0"/>
    </w:p>
    <w:p w14:paraId="1553A71F" w14:textId="77777777"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14:paraId="453F0E01" w14:textId="77777777"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14:paraId="1F09099E" w14:textId="77777777"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14:paraId="38C2B04A" w14:textId="77777777" w:rsidR="00EC38C8" w:rsidRPr="00C23191" w:rsidRDefault="00EC38C8">
      <w:pPr>
        <w:pStyle w:val="a3"/>
        <w:spacing w:before="81" w:line="222" w:lineRule="exact"/>
        <w:ind w:left="1150" w:right="-56" w:firstLine="7836"/>
        <w:rPr>
          <w:rFonts w:ascii="HG丸ｺﾞｼｯｸM-PRO" w:eastAsia="HG丸ｺﾞｼｯｸM-PRO" w:hAnsi="HG丸ｺﾞｼｯｸM-PRO" w:cs="Times New Roman"/>
          <w:sz w:val="10"/>
          <w:szCs w:val="10"/>
        </w:rPr>
      </w:pPr>
      <w:r w:rsidRPr="00C23191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様式</w:t>
      </w:r>
      <w:r w:rsidR="00010136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２</w:t>
      </w:r>
    </w:p>
    <w:p w14:paraId="1FF1E213" w14:textId="77777777" w:rsidR="00EC38C8" w:rsidRPr="00C23191" w:rsidRDefault="00EC38C8">
      <w:pPr>
        <w:pStyle w:val="a3"/>
        <w:spacing w:line="214" w:lineRule="exact"/>
        <w:ind w:left="1150" w:right="-56" w:hanging="35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1D7AA88E" w14:textId="77777777" w:rsidR="00010136" w:rsidRPr="00010136" w:rsidRDefault="00010136" w:rsidP="00010136">
      <w:pPr>
        <w:pStyle w:val="a3"/>
        <w:spacing w:before="32" w:line="214" w:lineRule="exact"/>
        <w:ind w:right="-56"/>
        <w:jc w:val="center"/>
        <w:rPr>
          <w:rFonts w:ascii="HG丸ｺﾞｼｯｸM-PRO" w:eastAsia="HG丸ｺﾞｼｯｸM-PRO" w:hAnsi="HG丸ｺﾞｼｯｸM-PRO"/>
          <w:b/>
          <w:color w:val="000000"/>
        </w:rPr>
      </w:pPr>
      <w:r w:rsidRPr="00010136">
        <w:rPr>
          <w:rFonts w:ascii="HG丸ｺﾞｼｯｸM-PRO" w:eastAsia="HG丸ｺﾞｼｯｸM-PRO" w:hAnsi="HG丸ｺﾞｼｯｸM-PRO" w:hint="eastAsia"/>
          <w:b/>
          <w:color w:val="000000"/>
        </w:rPr>
        <w:t>令和</w:t>
      </w:r>
      <w:r w:rsidRPr="00010136">
        <w:rPr>
          <w:rFonts w:ascii="HG丸ｺﾞｼｯｸM-PRO" w:eastAsia="HG丸ｺﾞｼｯｸM-PRO" w:hAnsi="HG丸ｺﾞｼｯｸM-PRO"/>
          <w:b/>
          <w:color w:val="000000"/>
        </w:rPr>
        <w:t>3年度</w:t>
      </w:r>
    </w:p>
    <w:p w14:paraId="05A1052A" w14:textId="4747CF9C" w:rsidR="00010136" w:rsidRPr="00010136" w:rsidRDefault="00010136" w:rsidP="00010136">
      <w:pPr>
        <w:pStyle w:val="a3"/>
        <w:spacing w:before="32" w:line="214" w:lineRule="exact"/>
        <w:ind w:right="-56"/>
        <w:jc w:val="center"/>
        <w:rPr>
          <w:rFonts w:ascii="HG丸ｺﾞｼｯｸM-PRO" w:eastAsia="HG丸ｺﾞｼｯｸM-PRO" w:hAnsi="HG丸ｺﾞｼｯｸM-PRO"/>
          <w:b/>
          <w:color w:val="000000"/>
        </w:rPr>
      </w:pPr>
      <w:r w:rsidRPr="00010136">
        <w:rPr>
          <w:rFonts w:ascii="HG丸ｺﾞｼｯｸM-PRO" w:eastAsia="HG丸ｺﾞｼｯｸM-PRO" w:hAnsi="HG丸ｺﾞｼｯｸM-PRO"/>
          <w:b/>
          <w:color w:val="000000"/>
        </w:rPr>
        <w:t>21世紀の森と広場の</w:t>
      </w:r>
      <w:r w:rsidR="00742143" w:rsidRPr="00742143">
        <w:rPr>
          <w:rFonts w:ascii="HG丸ｺﾞｼｯｸM-PRO" w:eastAsia="HG丸ｺﾞｼｯｸM-PRO" w:hAnsi="HG丸ｺﾞｼｯｸM-PRO" w:hint="eastAsia"/>
          <w:b/>
          <w:color w:val="000000"/>
        </w:rPr>
        <w:t>新たな管理運営体制の導入</w:t>
      </w:r>
      <w:r w:rsidRPr="00010136">
        <w:rPr>
          <w:rFonts w:ascii="HG丸ｺﾞｼｯｸM-PRO" w:eastAsia="HG丸ｺﾞｼｯｸM-PRO" w:hAnsi="HG丸ｺﾞｼｯｸM-PRO"/>
          <w:b/>
          <w:color w:val="000000"/>
        </w:rPr>
        <w:t>に向けた</w:t>
      </w:r>
    </w:p>
    <w:p w14:paraId="0D4FCADE" w14:textId="77777777" w:rsidR="00EC38C8" w:rsidRPr="00C23191" w:rsidRDefault="00010136" w:rsidP="00010136">
      <w:pPr>
        <w:pStyle w:val="a3"/>
        <w:spacing w:before="32" w:line="214" w:lineRule="exact"/>
        <w:ind w:right="-56"/>
        <w:jc w:val="center"/>
        <w:rPr>
          <w:rFonts w:ascii="HG丸ｺﾞｼｯｸM-PRO" w:eastAsia="HG丸ｺﾞｼｯｸM-PRO" w:hAnsi="HG丸ｺﾞｼｯｸM-PRO" w:cs="Times New Roman"/>
          <w:b/>
        </w:rPr>
      </w:pPr>
      <w:r w:rsidRPr="00010136">
        <w:rPr>
          <w:rFonts w:ascii="HG丸ｺﾞｼｯｸM-PRO" w:eastAsia="HG丸ｺﾞｼｯｸM-PRO" w:hAnsi="HG丸ｺﾞｼｯｸM-PRO" w:hint="eastAsia"/>
          <w:b/>
          <w:color w:val="000000"/>
        </w:rPr>
        <w:t>マーケットサウンディング調査</w:t>
      </w:r>
    </w:p>
    <w:p w14:paraId="49265960" w14:textId="77777777" w:rsidR="00EC38C8" w:rsidRPr="00715084" w:rsidRDefault="00EF10AC" w:rsidP="00E430CF">
      <w:pPr>
        <w:pStyle w:val="a3"/>
        <w:spacing w:before="232" w:line="310" w:lineRule="exact"/>
        <w:ind w:right="-80"/>
        <w:jc w:val="center"/>
        <w:rPr>
          <w:rFonts w:ascii="HG丸ｺﾞｼｯｸM-PRO" w:eastAsia="HG丸ｺﾞｼｯｸM-PRO" w:hAnsi="HG丸ｺﾞｼｯｸM-PRO" w:cs="Times New Roman"/>
          <w:b/>
          <w:sz w:val="30"/>
          <w:szCs w:val="30"/>
        </w:rPr>
      </w:pPr>
      <w:r>
        <w:rPr>
          <w:rFonts w:ascii="HG丸ｺﾞｼｯｸM-PRO" w:eastAsia="HG丸ｺﾞｼｯｸM-PRO" w:hAnsi="HG丸ｺﾞｼｯｸM-PRO" w:cs="Times New Roman" w:hint="eastAsia"/>
          <w:b/>
          <w:sz w:val="30"/>
          <w:szCs w:val="30"/>
        </w:rPr>
        <w:t>個別対話</w:t>
      </w:r>
      <w:r w:rsidR="00715084" w:rsidRPr="00715084">
        <w:rPr>
          <w:rFonts w:ascii="HG丸ｺﾞｼｯｸM-PRO" w:eastAsia="HG丸ｺﾞｼｯｸM-PRO" w:hAnsi="HG丸ｺﾞｼｯｸM-PRO" w:cs="Times New Roman" w:hint="eastAsia"/>
          <w:b/>
          <w:sz w:val="30"/>
          <w:szCs w:val="30"/>
        </w:rPr>
        <w:t>エントリーシート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98"/>
        <w:gridCol w:w="7594"/>
      </w:tblGrid>
      <w:tr w:rsidR="00EC38C8" w:rsidRPr="00C23191" w14:paraId="589E5922" w14:textId="77777777" w:rsidTr="0034783D">
        <w:trPr>
          <w:trHeight w:hRule="exact" w:val="1169"/>
        </w:trPr>
        <w:tc>
          <w:tcPr>
            <w:tcW w:w="2170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5F3F9097" w14:textId="77777777" w:rsidR="00EC38C8" w:rsidRDefault="00EC38C8" w:rsidP="00674F39">
            <w:pPr>
              <w:pStyle w:val="a3"/>
              <w:spacing w:before="162" w:line="212" w:lineRule="exact"/>
              <w:ind w:firstLine="19"/>
              <w:jc w:val="center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法人</w:t>
            </w:r>
            <w:r w:rsidR="00715084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・団体名</w:t>
            </w:r>
          </w:p>
          <w:p w14:paraId="249ACD18" w14:textId="77777777" w:rsidR="00715084" w:rsidRPr="005530FB" w:rsidRDefault="00715084" w:rsidP="00674F39">
            <w:pPr>
              <w:pStyle w:val="a3"/>
              <w:spacing w:before="162" w:line="212" w:lineRule="exact"/>
              <w:ind w:firstLine="19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（グループの場合は　代表法人・団体名）</w:t>
            </w:r>
          </w:p>
        </w:tc>
        <w:tc>
          <w:tcPr>
            <w:tcW w:w="7594" w:type="dxa"/>
            <w:tcBorders>
              <w:top w:val="single" w:sz="12" w:space="0" w:color="auto"/>
            </w:tcBorders>
          </w:tcPr>
          <w:p w14:paraId="61BADC32" w14:textId="77777777"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EC38C8" w:rsidRPr="00C23191" w14:paraId="7148B0CC" w14:textId="77777777" w:rsidTr="0034783D">
        <w:trPr>
          <w:trHeight w:hRule="exact" w:val="629"/>
        </w:trPr>
        <w:tc>
          <w:tcPr>
            <w:tcW w:w="2170" w:type="dxa"/>
            <w:gridSpan w:val="2"/>
            <w:shd w:val="clear" w:color="auto" w:fill="F2F2F2"/>
          </w:tcPr>
          <w:p w14:paraId="4DCE4791" w14:textId="77777777" w:rsidR="00EC38C8" w:rsidRPr="005530FB" w:rsidRDefault="00EC38C8" w:rsidP="00674F39">
            <w:pPr>
              <w:pStyle w:val="a3"/>
              <w:spacing w:before="174"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C0C0C"/>
                <w:sz w:val="21"/>
                <w:szCs w:val="21"/>
              </w:rPr>
              <w:t>法人</w:t>
            </w:r>
            <w:r w:rsidR="00715084">
              <w:rPr>
                <w:rFonts w:ascii="HG丸ｺﾞｼｯｸM-PRO" w:eastAsia="HG丸ｺﾞｼｯｸM-PRO" w:hAnsi="HG丸ｺﾞｼｯｸM-PRO" w:hint="eastAsia"/>
                <w:color w:val="0C0C0C"/>
                <w:sz w:val="21"/>
                <w:szCs w:val="21"/>
              </w:rPr>
              <w:t>・団体</w:t>
            </w:r>
            <w:r w:rsidRPr="005530FB">
              <w:rPr>
                <w:rFonts w:ascii="HG丸ｺﾞｼｯｸM-PRO" w:eastAsia="HG丸ｺﾞｼｯｸM-PRO" w:hAnsi="HG丸ｺﾞｼｯｸM-PRO" w:hint="eastAsia"/>
                <w:color w:val="0C0C0C"/>
                <w:sz w:val="21"/>
                <w:szCs w:val="21"/>
              </w:rPr>
              <w:t>所在地</w:t>
            </w:r>
          </w:p>
        </w:tc>
        <w:tc>
          <w:tcPr>
            <w:tcW w:w="7594" w:type="dxa"/>
          </w:tcPr>
          <w:p w14:paraId="7D9C53D3" w14:textId="77777777"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14:paraId="438B9719" w14:textId="77777777" w:rsidTr="0034783D">
        <w:trPr>
          <w:trHeight w:hRule="exact" w:val="619"/>
        </w:trPr>
        <w:tc>
          <w:tcPr>
            <w:tcW w:w="572" w:type="dxa"/>
            <w:vMerge w:val="restart"/>
            <w:shd w:val="clear" w:color="auto" w:fill="F2F2F2"/>
            <w:textDirection w:val="tbRlV"/>
            <w:vAlign w:val="center"/>
          </w:tcPr>
          <w:p w14:paraId="0CB378B9" w14:textId="77777777" w:rsidR="00EC38C8" w:rsidRPr="005530FB" w:rsidRDefault="00F35984" w:rsidP="0094557B">
            <w:pPr>
              <w:pStyle w:val="a3"/>
              <w:spacing w:line="245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snapToGrid w:val="0"/>
                <w:color w:val="080808"/>
                <w:sz w:val="21"/>
                <w:szCs w:val="21"/>
              </w:rPr>
              <w:t>担当者</w:t>
            </w:r>
          </w:p>
        </w:tc>
        <w:tc>
          <w:tcPr>
            <w:tcW w:w="1598" w:type="dxa"/>
            <w:shd w:val="clear" w:color="auto" w:fill="F2F2F2"/>
          </w:tcPr>
          <w:p w14:paraId="5C2B195D" w14:textId="77777777" w:rsidR="00EC38C8" w:rsidRPr="005530FB" w:rsidRDefault="00EC38C8" w:rsidP="0094557B">
            <w:pPr>
              <w:pStyle w:val="a3"/>
              <w:spacing w:before="167" w:line="21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D0D0D"/>
                <w:sz w:val="21"/>
                <w:szCs w:val="21"/>
              </w:rPr>
              <w:t>部署・役職名</w:t>
            </w:r>
          </w:p>
        </w:tc>
        <w:tc>
          <w:tcPr>
            <w:tcW w:w="7594" w:type="dxa"/>
          </w:tcPr>
          <w:p w14:paraId="7C78DB8C" w14:textId="77777777"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14:paraId="386B282B" w14:textId="77777777" w:rsidTr="0034783D">
        <w:trPr>
          <w:trHeight w:hRule="exact" w:val="629"/>
        </w:trPr>
        <w:tc>
          <w:tcPr>
            <w:tcW w:w="572" w:type="dxa"/>
            <w:vMerge/>
            <w:shd w:val="clear" w:color="auto" w:fill="F2F2F2"/>
          </w:tcPr>
          <w:p w14:paraId="5D30830E" w14:textId="77777777" w:rsidR="00EC38C8" w:rsidRPr="005530FB" w:rsidRDefault="00EC38C8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</w:tcPr>
          <w:p w14:paraId="29209C49" w14:textId="77777777" w:rsidR="00EC38C8" w:rsidRPr="005530FB" w:rsidRDefault="00EC38C8" w:rsidP="00CF20B4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CF20B4">
              <w:rPr>
                <w:rFonts w:ascii="HG丸ｺﾞｼｯｸM-PRO" w:eastAsia="HG丸ｺﾞｼｯｸM-PRO" w:hAnsi="HG丸ｺﾞｼｯｸM-PRO" w:hint="eastAsia"/>
                <w:color w:val="060606"/>
                <w:spacing w:val="420"/>
                <w:sz w:val="21"/>
                <w:szCs w:val="21"/>
                <w:fitText w:val="1260" w:id="-1746742784"/>
              </w:rPr>
              <w:t>氏</w:t>
            </w:r>
            <w:r w:rsidRPr="00CF20B4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  <w:fitText w:val="1260" w:id="-1746742784"/>
              </w:rPr>
              <w:t>名</w:t>
            </w:r>
          </w:p>
        </w:tc>
        <w:tc>
          <w:tcPr>
            <w:tcW w:w="7594" w:type="dxa"/>
          </w:tcPr>
          <w:p w14:paraId="63185B15" w14:textId="77777777"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94557B" w:rsidRPr="00C23191" w14:paraId="6F0E0D3C" w14:textId="77777777" w:rsidTr="0034783D">
        <w:trPr>
          <w:trHeight w:hRule="exact" w:val="629"/>
        </w:trPr>
        <w:tc>
          <w:tcPr>
            <w:tcW w:w="572" w:type="dxa"/>
            <w:vMerge/>
            <w:shd w:val="clear" w:color="auto" w:fill="F2F2F2"/>
          </w:tcPr>
          <w:p w14:paraId="01F0D6E9" w14:textId="77777777" w:rsidR="0094557B" w:rsidRPr="005530FB" w:rsidRDefault="0094557B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</w:tcPr>
          <w:p w14:paraId="0F716198" w14:textId="77777777" w:rsidR="0094557B" w:rsidRPr="005530FB" w:rsidRDefault="0094557B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/>
                <w:color w:val="060606"/>
                <w:sz w:val="21"/>
                <w:szCs w:val="21"/>
              </w:rPr>
            </w:pPr>
            <w:r w:rsidRPr="000F3FAC">
              <w:rPr>
                <w:rFonts w:ascii="HG丸ｺﾞｼｯｸM-PRO" w:eastAsia="HG丸ｺﾞｼｯｸM-PRO" w:hAnsi="HG丸ｺﾞｼｯｸM-PRO" w:hint="eastAsia"/>
                <w:color w:val="060606"/>
                <w:spacing w:val="60"/>
                <w:sz w:val="21"/>
                <w:szCs w:val="21"/>
                <w:fitText w:val="1260" w:id="-1746742783"/>
              </w:rPr>
              <w:t>電話番</w:t>
            </w:r>
            <w:r w:rsidRPr="000F3FAC">
              <w:rPr>
                <w:rFonts w:ascii="HG丸ｺﾞｼｯｸM-PRO" w:eastAsia="HG丸ｺﾞｼｯｸM-PRO" w:hAnsi="HG丸ｺﾞｼｯｸM-PRO" w:hint="eastAsia"/>
                <w:color w:val="060606"/>
                <w:spacing w:val="30"/>
                <w:sz w:val="21"/>
                <w:szCs w:val="21"/>
                <w:fitText w:val="1260" w:id="-1746742783"/>
              </w:rPr>
              <w:t>号</w:t>
            </w:r>
          </w:p>
        </w:tc>
        <w:tc>
          <w:tcPr>
            <w:tcW w:w="7594" w:type="dxa"/>
          </w:tcPr>
          <w:p w14:paraId="0BB9B980" w14:textId="77777777" w:rsidR="0094557B" w:rsidRPr="00C23191" w:rsidRDefault="0094557B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14:paraId="64A648FA" w14:textId="77777777" w:rsidTr="0034783D">
        <w:trPr>
          <w:trHeight w:hRule="exact" w:val="619"/>
        </w:trPr>
        <w:tc>
          <w:tcPr>
            <w:tcW w:w="572" w:type="dxa"/>
            <w:vMerge/>
            <w:tcBorders>
              <w:bottom w:val="single" w:sz="12" w:space="0" w:color="auto"/>
            </w:tcBorders>
            <w:shd w:val="clear" w:color="auto" w:fill="F2F2F2"/>
          </w:tcPr>
          <w:p w14:paraId="091E974F" w14:textId="77777777" w:rsidR="00EC38C8" w:rsidRPr="005530FB" w:rsidRDefault="00EC38C8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tcBorders>
              <w:bottom w:val="single" w:sz="12" w:space="0" w:color="auto"/>
            </w:tcBorders>
            <w:shd w:val="clear" w:color="auto" w:fill="F2F2F2"/>
          </w:tcPr>
          <w:p w14:paraId="759F6360" w14:textId="77777777" w:rsidR="00EC38C8" w:rsidRPr="005530FB" w:rsidRDefault="00EC38C8">
            <w:pPr>
              <w:pStyle w:val="a3"/>
              <w:spacing w:before="174" w:line="200" w:lineRule="exact"/>
              <w:ind w:firstLine="98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80808"/>
                <w:sz w:val="21"/>
                <w:szCs w:val="21"/>
              </w:rPr>
              <w:t>メールアドレス</w:t>
            </w:r>
          </w:p>
        </w:tc>
        <w:tc>
          <w:tcPr>
            <w:tcW w:w="7594" w:type="dxa"/>
            <w:tcBorders>
              <w:bottom w:val="single" w:sz="12" w:space="0" w:color="auto"/>
            </w:tcBorders>
          </w:tcPr>
          <w:p w14:paraId="7EB4441F" w14:textId="77777777"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</w:tbl>
    <w:p w14:paraId="5A4A986D" w14:textId="77777777" w:rsidR="00EC38C8" w:rsidRPr="0064411A" w:rsidRDefault="00EC38C8" w:rsidP="0064411A">
      <w:pPr>
        <w:pStyle w:val="a3"/>
        <w:spacing w:line="310" w:lineRule="exact"/>
        <w:ind w:right="-80"/>
        <w:rPr>
          <w:rFonts w:ascii="HG丸ｺﾞｼｯｸM-PRO" w:eastAsia="HG丸ｺﾞｼｯｸM-PRO" w:hAnsi="HG丸ｺﾞｼｯｸM-PRO" w:cs="Times New Roman"/>
          <w:sz w:val="15"/>
          <w:szCs w:val="15"/>
        </w:rPr>
      </w:pPr>
    </w:p>
    <w:tbl>
      <w:tblPr>
        <w:tblpPr w:leftFromText="797" w:rightFromText="845" w:topFromText="269" w:vertAnchor="text" w:horzAnchor="page" w:tblpX="999" w:tblpY="9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2268"/>
        <w:gridCol w:w="6237"/>
      </w:tblGrid>
      <w:tr w:rsidR="00DF0034" w:rsidRPr="00C23191" w14:paraId="2D187035" w14:textId="77777777" w:rsidTr="00A62FAB">
        <w:trPr>
          <w:trHeight w:val="533"/>
        </w:trPr>
        <w:tc>
          <w:tcPr>
            <w:tcW w:w="9796" w:type="dxa"/>
            <w:gridSpan w:val="3"/>
            <w:shd w:val="clear" w:color="auto" w:fill="F2F2F2"/>
          </w:tcPr>
          <w:p w14:paraId="7AC6863B" w14:textId="77777777" w:rsidR="00DF0034" w:rsidRPr="00715084" w:rsidRDefault="00C648E3" w:rsidP="0064411A">
            <w:pPr>
              <w:pStyle w:val="a3"/>
              <w:spacing w:before="107" w:line="310" w:lineRule="exact"/>
              <w:ind w:right="-80"/>
              <w:jc w:val="center"/>
              <w:rPr>
                <w:rFonts w:ascii="HG丸ｺﾞｼｯｸM-PRO" w:eastAsia="HG丸ｺﾞｼｯｸM-PRO" w:hAnsi="HG丸ｺﾞｼｯｸM-PRO" w:cs="Times New Roman"/>
                <w:b/>
                <w:sz w:val="30"/>
                <w:szCs w:val="3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30"/>
                <w:szCs w:val="30"/>
              </w:rPr>
              <w:t>個別対話の希望日時</w:t>
            </w:r>
          </w:p>
        </w:tc>
      </w:tr>
      <w:tr w:rsidR="00C648E3" w:rsidRPr="00C23191" w14:paraId="3899B271" w14:textId="77777777" w:rsidTr="00A62FAB">
        <w:trPr>
          <w:trHeight w:hRule="exact" w:val="581"/>
        </w:trPr>
        <w:tc>
          <w:tcPr>
            <w:tcW w:w="1291" w:type="dxa"/>
            <w:shd w:val="clear" w:color="auto" w:fill="F2F2F2"/>
            <w:vAlign w:val="center"/>
          </w:tcPr>
          <w:p w14:paraId="1D9574F4" w14:textId="77777777" w:rsidR="00C648E3" w:rsidRPr="00DF0034" w:rsidRDefault="00C648E3" w:rsidP="0064411A">
            <w:pPr>
              <w:pStyle w:val="a3"/>
              <w:spacing w:before="16"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第一希望</w:t>
            </w:r>
          </w:p>
        </w:tc>
        <w:tc>
          <w:tcPr>
            <w:tcW w:w="2268" w:type="dxa"/>
            <w:vAlign w:val="center"/>
          </w:tcPr>
          <w:p w14:paraId="09B46400" w14:textId="77777777" w:rsidR="00C648E3" w:rsidRPr="00DF0034" w:rsidRDefault="00C648E3" w:rsidP="0064411A">
            <w:pPr>
              <w:pStyle w:val="a3"/>
              <w:spacing w:before="18" w:line="208" w:lineRule="exact"/>
              <w:ind w:firstLineChars="271" w:firstLine="569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月　　日（　）</w:t>
            </w:r>
          </w:p>
        </w:tc>
        <w:tc>
          <w:tcPr>
            <w:tcW w:w="6237" w:type="dxa"/>
            <w:vAlign w:val="center"/>
          </w:tcPr>
          <w:p w14:paraId="686CFFAE" w14:textId="77777777" w:rsidR="00C648E3" w:rsidRPr="00DF0034" w:rsidRDefault="00C648E3" w:rsidP="00010136">
            <w:pPr>
              <w:pStyle w:val="a3"/>
              <w:spacing w:before="18" w:line="208" w:lineRule="exact"/>
              <w:ind w:firstLineChars="55" w:firstLine="132"/>
              <w:rPr>
                <w:rFonts w:ascii="HG丸ｺﾞｼｯｸM-PRO" w:eastAsia="HG丸ｺﾞｼｯｸM-PRO" w:hAnsi="HG丸ｺﾞｼｯｸM-PRO"/>
                <w:color w:val="030303"/>
                <w:sz w:val="21"/>
                <w:szCs w:val="21"/>
              </w:rPr>
            </w:pP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0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2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3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</w:t>
            </w:r>
            <w:r w:rsidR="00010136">
              <w:rPr>
                <w:rFonts w:ascii="HG丸ｺﾞｼｯｸM-PRO" w:eastAsia="HG丸ｺﾞｼｯｸM-PRO" w:hint="eastAsia"/>
                <w:sz w:val="20"/>
              </w:rPr>
              <w:t>６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何時でもよい</w:t>
            </w:r>
          </w:p>
        </w:tc>
      </w:tr>
      <w:tr w:rsidR="00C648E3" w:rsidRPr="00C23191" w14:paraId="412A4AAE" w14:textId="77777777" w:rsidTr="00A62FAB">
        <w:trPr>
          <w:trHeight w:hRule="exact" w:val="575"/>
        </w:trPr>
        <w:tc>
          <w:tcPr>
            <w:tcW w:w="1291" w:type="dxa"/>
            <w:shd w:val="clear" w:color="auto" w:fill="F2F2F2"/>
            <w:vAlign w:val="center"/>
          </w:tcPr>
          <w:p w14:paraId="7B5F7908" w14:textId="77777777" w:rsidR="00C648E3" w:rsidRPr="00C23191" w:rsidRDefault="00C648E3" w:rsidP="0064411A">
            <w:pPr>
              <w:pStyle w:val="a3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第二希望</w:t>
            </w:r>
          </w:p>
        </w:tc>
        <w:tc>
          <w:tcPr>
            <w:tcW w:w="2268" w:type="dxa"/>
            <w:vAlign w:val="center"/>
          </w:tcPr>
          <w:p w14:paraId="18B31BE6" w14:textId="77777777" w:rsidR="00C648E3" w:rsidRPr="00C23191" w:rsidRDefault="00C648E3" w:rsidP="0064411A">
            <w:pPr>
              <w:pStyle w:val="a3"/>
              <w:spacing w:line="240" w:lineRule="exact"/>
              <w:ind w:firstLineChars="271" w:firstLine="569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月　　日（　）</w:t>
            </w:r>
          </w:p>
        </w:tc>
        <w:tc>
          <w:tcPr>
            <w:tcW w:w="6237" w:type="dxa"/>
            <w:vAlign w:val="center"/>
          </w:tcPr>
          <w:p w14:paraId="2A4200ED" w14:textId="77777777" w:rsidR="00C648E3" w:rsidRPr="00C23191" w:rsidRDefault="00C648E3" w:rsidP="00010136">
            <w:pPr>
              <w:pStyle w:val="a3"/>
              <w:spacing w:line="240" w:lineRule="exact"/>
              <w:ind w:firstLineChars="55" w:firstLine="132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0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2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3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</w:t>
            </w:r>
            <w:r w:rsidR="00010136">
              <w:rPr>
                <w:rFonts w:ascii="HG丸ｺﾞｼｯｸM-PRO" w:eastAsia="HG丸ｺﾞｼｯｸM-PRO" w:hint="eastAsia"/>
                <w:sz w:val="20"/>
              </w:rPr>
              <w:t>６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何時でもよい</w:t>
            </w:r>
          </w:p>
        </w:tc>
      </w:tr>
      <w:tr w:rsidR="00C648E3" w:rsidRPr="00C23191" w14:paraId="6E3E59CD" w14:textId="77777777" w:rsidTr="00A62FAB">
        <w:trPr>
          <w:trHeight w:hRule="exact" w:val="697"/>
        </w:trPr>
        <w:tc>
          <w:tcPr>
            <w:tcW w:w="1291" w:type="dxa"/>
            <w:shd w:val="clear" w:color="auto" w:fill="F2F2F2"/>
            <w:vAlign w:val="center"/>
          </w:tcPr>
          <w:p w14:paraId="0E7FD319" w14:textId="77777777" w:rsidR="00C648E3" w:rsidRPr="00C23191" w:rsidRDefault="00C648E3" w:rsidP="0064411A">
            <w:pPr>
              <w:pStyle w:val="a3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第三希望</w:t>
            </w:r>
          </w:p>
        </w:tc>
        <w:tc>
          <w:tcPr>
            <w:tcW w:w="2268" w:type="dxa"/>
            <w:vAlign w:val="center"/>
          </w:tcPr>
          <w:p w14:paraId="58D23069" w14:textId="77777777" w:rsidR="00C648E3" w:rsidRPr="00C23191" w:rsidRDefault="00C648E3" w:rsidP="0064411A">
            <w:pPr>
              <w:pStyle w:val="a3"/>
              <w:spacing w:line="240" w:lineRule="exact"/>
              <w:ind w:firstLineChars="271" w:firstLine="569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月　　日（　）</w:t>
            </w:r>
          </w:p>
        </w:tc>
        <w:tc>
          <w:tcPr>
            <w:tcW w:w="6237" w:type="dxa"/>
            <w:vAlign w:val="center"/>
          </w:tcPr>
          <w:p w14:paraId="12980D2E" w14:textId="77777777" w:rsidR="00C648E3" w:rsidRPr="005E4F56" w:rsidRDefault="00C648E3" w:rsidP="00010136">
            <w:pPr>
              <w:pStyle w:val="a3"/>
              <w:spacing w:line="240" w:lineRule="exact"/>
              <w:ind w:firstLineChars="55" w:firstLine="13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0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2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3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</w:t>
            </w:r>
            <w:r w:rsidR="00010136">
              <w:rPr>
                <w:rFonts w:ascii="HG丸ｺﾞｼｯｸM-PRO" w:eastAsia="HG丸ｺﾞｼｯｸM-PRO" w:hint="eastAsia"/>
                <w:sz w:val="20"/>
              </w:rPr>
              <w:t>６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何時でもよい</w:t>
            </w:r>
          </w:p>
        </w:tc>
      </w:tr>
    </w:tbl>
    <w:p w14:paraId="6908013C" w14:textId="77777777" w:rsidR="0034783D" w:rsidRPr="0034783D" w:rsidRDefault="0034783D" w:rsidP="0034783D">
      <w:pPr>
        <w:rPr>
          <w:vanish/>
        </w:rPr>
      </w:pPr>
    </w:p>
    <w:tbl>
      <w:tblPr>
        <w:tblpPr w:leftFromText="797" w:rightFromText="845" w:topFromText="269" w:vertAnchor="text" w:horzAnchor="page" w:tblpX="999" w:tblpY="53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2258"/>
        <w:gridCol w:w="2278"/>
        <w:gridCol w:w="3959"/>
      </w:tblGrid>
      <w:tr w:rsidR="0064411A" w:rsidRPr="00C23191" w14:paraId="52AD38BA" w14:textId="77777777" w:rsidTr="00E35FBA">
        <w:trPr>
          <w:trHeight w:val="533"/>
        </w:trPr>
        <w:tc>
          <w:tcPr>
            <w:tcW w:w="97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3244D0F" w14:textId="77777777" w:rsidR="0064411A" w:rsidRPr="00715084" w:rsidRDefault="0064411A" w:rsidP="0064411A">
            <w:pPr>
              <w:pStyle w:val="a3"/>
              <w:spacing w:before="107" w:line="310" w:lineRule="exact"/>
              <w:ind w:right="-80"/>
              <w:jc w:val="center"/>
              <w:rPr>
                <w:rFonts w:ascii="HG丸ｺﾞｼｯｸM-PRO" w:eastAsia="HG丸ｺﾞｼｯｸM-PRO" w:hAnsi="HG丸ｺﾞｼｯｸM-PRO" w:cs="Times New Roman"/>
                <w:b/>
                <w:sz w:val="30"/>
                <w:szCs w:val="30"/>
              </w:rPr>
            </w:pPr>
            <w:r w:rsidRPr="00715084">
              <w:rPr>
                <w:rFonts w:ascii="HG丸ｺﾞｼｯｸM-PRO" w:eastAsia="HG丸ｺﾞｼｯｸM-PRO" w:hAnsi="HG丸ｺﾞｼｯｸM-PRO" w:cs="Times New Roman" w:hint="eastAsia"/>
                <w:b/>
                <w:sz w:val="30"/>
                <w:szCs w:val="30"/>
              </w:rPr>
              <w:t>個別対話参加予定者</w:t>
            </w:r>
          </w:p>
        </w:tc>
      </w:tr>
      <w:tr w:rsidR="0064411A" w:rsidRPr="00C23191" w14:paraId="4E3C4E84" w14:textId="77777777" w:rsidTr="0064411A">
        <w:trPr>
          <w:trHeight w:hRule="exact" w:val="435"/>
        </w:trPr>
        <w:tc>
          <w:tcPr>
            <w:tcW w:w="1291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A661036" w14:textId="77777777" w:rsidR="0064411A" w:rsidRPr="00124722" w:rsidRDefault="0064411A" w:rsidP="0064411A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247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参加予定者（最大</w:t>
            </w:r>
            <w:r w:rsidR="005423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</w:t>
            </w:r>
            <w:r w:rsidRPr="001247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）</w:t>
            </w:r>
          </w:p>
        </w:tc>
        <w:tc>
          <w:tcPr>
            <w:tcW w:w="2258" w:type="dxa"/>
            <w:vAlign w:val="center"/>
          </w:tcPr>
          <w:p w14:paraId="1888BCE3" w14:textId="77777777" w:rsidR="0064411A" w:rsidRPr="00DF0034" w:rsidRDefault="0064411A" w:rsidP="0064411A">
            <w:pPr>
              <w:pStyle w:val="a3"/>
              <w:spacing w:before="16"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80808"/>
                <w:sz w:val="21"/>
                <w:szCs w:val="21"/>
              </w:rPr>
              <w:t>団体・法人名</w:t>
            </w:r>
          </w:p>
        </w:tc>
        <w:tc>
          <w:tcPr>
            <w:tcW w:w="2278" w:type="dxa"/>
            <w:vAlign w:val="center"/>
          </w:tcPr>
          <w:p w14:paraId="50C31F10" w14:textId="77777777" w:rsidR="0064411A" w:rsidRPr="00DF0034" w:rsidRDefault="0064411A" w:rsidP="0064411A">
            <w:pPr>
              <w:pStyle w:val="a3"/>
              <w:spacing w:before="18" w:line="208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役職・部署</w:t>
            </w:r>
          </w:p>
        </w:tc>
        <w:tc>
          <w:tcPr>
            <w:tcW w:w="3959" w:type="dxa"/>
            <w:tcBorders>
              <w:right w:val="single" w:sz="12" w:space="0" w:color="auto"/>
            </w:tcBorders>
            <w:vAlign w:val="center"/>
          </w:tcPr>
          <w:p w14:paraId="688B9768" w14:textId="77777777" w:rsidR="0064411A" w:rsidRPr="00DF0034" w:rsidRDefault="0064411A" w:rsidP="0064411A">
            <w:pPr>
              <w:pStyle w:val="a3"/>
              <w:spacing w:before="18" w:line="208" w:lineRule="exact"/>
              <w:jc w:val="center"/>
              <w:rPr>
                <w:rFonts w:ascii="HG丸ｺﾞｼｯｸM-PRO" w:eastAsia="HG丸ｺﾞｼｯｸM-PRO" w:hAnsi="HG丸ｺﾞｼｯｸM-PRO"/>
                <w:color w:val="030303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氏名</w:t>
            </w:r>
          </w:p>
        </w:tc>
      </w:tr>
      <w:tr w:rsidR="0064411A" w:rsidRPr="00C23191" w14:paraId="4C1AAF1A" w14:textId="77777777" w:rsidTr="0064411A">
        <w:trPr>
          <w:trHeight w:hRule="exact" w:val="586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7A9D00B5" w14:textId="77777777" w:rsidR="0064411A" w:rsidRPr="00C23191" w:rsidRDefault="0064411A" w:rsidP="0064411A">
            <w:pPr>
              <w:pStyle w:val="a3"/>
              <w:spacing w:before="792"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58" w:type="dxa"/>
          </w:tcPr>
          <w:p w14:paraId="74310906" w14:textId="77777777"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2278" w:type="dxa"/>
          </w:tcPr>
          <w:p w14:paraId="18343354" w14:textId="77777777"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3959" w:type="dxa"/>
            <w:tcBorders>
              <w:right w:val="single" w:sz="12" w:space="0" w:color="auto"/>
            </w:tcBorders>
            <w:vAlign w:val="center"/>
          </w:tcPr>
          <w:p w14:paraId="25A1D2A4" w14:textId="77777777" w:rsidR="0064411A" w:rsidRPr="00C23191" w:rsidRDefault="0064411A" w:rsidP="0064411A">
            <w:pPr>
              <w:pStyle w:val="a3"/>
              <w:spacing w:line="240" w:lineRule="exact"/>
              <w:ind w:firstLineChars="110" w:firstLine="132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167168" w:rsidRPr="00C23191" w14:paraId="62303464" w14:textId="77777777" w:rsidTr="0064411A">
        <w:trPr>
          <w:trHeight w:hRule="exact" w:val="694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36BC43E6" w14:textId="77777777" w:rsidR="00167168" w:rsidRPr="00C23191" w:rsidRDefault="00167168" w:rsidP="0064411A">
            <w:pPr>
              <w:pStyle w:val="a3"/>
              <w:spacing w:before="792"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58" w:type="dxa"/>
          </w:tcPr>
          <w:p w14:paraId="6F85A505" w14:textId="77777777" w:rsidR="00167168" w:rsidRPr="00C23191" w:rsidRDefault="00167168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2278" w:type="dxa"/>
          </w:tcPr>
          <w:p w14:paraId="7518A22E" w14:textId="77777777" w:rsidR="00167168" w:rsidRPr="00C23191" w:rsidRDefault="00167168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3959" w:type="dxa"/>
            <w:tcBorders>
              <w:right w:val="single" w:sz="12" w:space="0" w:color="auto"/>
            </w:tcBorders>
            <w:vAlign w:val="center"/>
          </w:tcPr>
          <w:p w14:paraId="4D12B82B" w14:textId="77777777" w:rsidR="00167168" w:rsidRPr="005E4F56" w:rsidRDefault="00167168" w:rsidP="0064411A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167168" w:rsidRPr="00C23191" w14:paraId="06B8EBFF" w14:textId="77777777" w:rsidTr="0064411A">
        <w:trPr>
          <w:trHeight w:hRule="exact" w:val="694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6E56DA4F" w14:textId="77777777" w:rsidR="00167168" w:rsidRPr="00C23191" w:rsidRDefault="00167168" w:rsidP="0064411A">
            <w:pPr>
              <w:pStyle w:val="a3"/>
              <w:spacing w:before="792"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58" w:type="dxa"/>
          </w:tcPr>
          <w:p w14:paraId="1501FDD1" w14:textId="77777777" w:rsidR="00167168" w:rsidRPr="00C23191" w:rsidRDefault="00167168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2278" w:type="dxa"/>
          </w:tcPr>
          <w:p w14:paraId="0872EACF" w14:textId="77777777" w:rsidR="00167168" w:rsidRPr="00C23191" w:rsidRDefault="00167168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3959" w:type="dxa"/>
            <w:tcBorders>
              <w:right w:val="single" w:sz="12" w:space="0" w:color="auto"/>
            </w:tcBorders>
            <w:vAlign w:val="center"/>
          </w:tcPr>
          <w:p w14:paraId="3BA6BD4C" w14:textId="77777777" w:rsidR="00167168" w:rsidRPr="005E4F56" w:rsidRDefault="00167168" w:rsidP="0064411A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4411A" w:rsidRPr="00C23191" w14:paraId="10C58271" w14:textId="77777777" w:rsidTr="0064411A">
        <w:trPr>
          <w:trHeight w:hRule="exact" w:val="694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7F4251E0" w14:textId="77777777" w:rsidR="0064411A" w:rsidRPr="00C23191" w:rsidRDefault="0064411A" w:rsidP="0064411A">
            <w:pPr>
              <w:pStyle w:val="a3"/>
              <w:spacing w:before="792"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58" w:type="dxa"/>
          </w:tcPr>
          <w:p w14:paraId="2E4C0014" w14:textId="77777777"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2278" w:type="dxa"/>
          </w:tcPr>
          <w:p w14:paraId="34ABC2ED" w14:textId="77777777"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3959" w:type="dxa"/>
            <w:tcBorders>
              <w:right w:val="single" w:sz="12" w:space="0" w:color="auto"/>
            </w:tcBorders>
            <w:vAlign w:val="center"/>
          </w:tcPr>
          <w:p w14:paraId="3C61D8C3" w14:textId="77777777" w:rsidR="0064411A" w:rsidRPr="005E4F56" w:rsidRDefault="0064411A" w:rsidP="0064411A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4411A" w:rsidRPr="00C23191" w14:paraId="4A686062" w14:textId="77777777" w:rsidTr="00E35FBA">
        <w:trPr>
          <w:trHeight w:hRule="exact" w:val="704"/>
        </w:trPr>
        <w:tc>
          <w:tcPr>
            <w:tcW w:w="12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0429D51D" w14:textId="77777777" w:rsidR="0064411A" w:rsidRPr="00C23191" w:rsidRDefault="0064411A" w:rsidP="0064411A">
            <w:pPr>
              <w:pStyle w:val="a3"/>
              <w:spacing w:before="792"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</w:tcPr>
          <w:p w14:paraId="53E16584" w14:textId="77777777"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2278" w:type="dxa"/>
            <w:tcBorders>
              <w:bottom w:val="single" w:sz="12" w:space="0" w:color="auto"/>
            </w:tcBorders>
          </w:tcPr>
          <w:p w14:paraId="09006AB3" w14:textId="77777777"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39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09FE29" w14:textId="77777777" w:rsidR="0064411A" w:rsidRPr="005E4F56" w:rsidRDefault="0064411A" w:rsidP="0064411A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</w:tbl>
    <w:p w14:paraId="21466240" w14:textId="77777777" w:rsidR="00D41BD4" w:rsidRDefault="00043EE3" w:rsidP="00D41BD4">
      <w:pPr>
        <w:tabs>
          <w:tab w:val="left" w:pos="284"/>
        </w:tabs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個別対話は、１社または１グループで</w:t>
      </w:r>
      <w:r w:rsidR="00010136">
        <w:rPr>
          <w:rFonts w:ascii="HG丸ｺﾞｼｯｸM-PRO" w:eastAsia="HG丸ｺﾞｼｯｸM-PRO" w:hint="eastAsia"/>
          <w:szCs w:val="21"/>
        </w:rPr>
        <w:t>６</w:t>
      </w:r>
      <w:r>
        <w:rPr>
          <w:rFonts w:ascii="HG丸ｺﾞｼｯｸM-PRO" w:eastAsia="HG丸ｺﾞｼｯｸM-PRO" w:hint="eastAsia"/>
          <w:szCs w:val="21"/>
        </w:rPr>
        <w:t>０分</w:t>
      </w:r>
      <w:r w:rsidR="00010136">
        <w:rPr>
          <w:rFonts w:ascii="HG丸ｺﾞｼｯｸM-PRO" w:eastAsia="HG丸ｺﾞｼｯｸM-PRO" w:hint="eastAsia"/>
          <w:szCs w:val="21"/>
        </w:rPr>
        <w:t>程度</w:t>
      </w:r>
      <w:r>
        <w:rPr>
          <w:rFonts w:ascii="HG丸ｺﾞｼｯｸM-PRO" w:eastAsia="HG丸ｺﾞｼｯｸM-PRO" w:hint="eastAsia"/>
          <w:szCs w:val="21"/>
        </w:rPr>
        <w:t>を目安に実施します。</w:t>
      </w:r>
    </w:p>
    <w:sectPr w:rsidR="00D41BD4">
      <w:type w:val="continuous"/>
      <w:pgSz w:w="11906" w:h="16838"/>
      <w:pgMar w:top="202" w:right="1048" w:bottom="201" w:left="99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99019" w14:textId="77777777" w:rsidR="00C21600" w:rsidRDefault="00C21600" w:rsidP="00E430CF">
      <w:r>
        <w:separator/>
      </w:r>
    </w:p>
  </w:endnote>
  <w:endnote w:type="continuationSeparator" w:id="0">
    <w:p w14:paraId="4FD7AF93" w14:textId="77777777" w:rsidR="00C21600" w:rsidRDefault="00C21600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C1788" w14:textId="77777777" w:rsidR="00C21600" w:rsidRDefault="00C21600" w:rsidP="00E430CF">
      <w:r>
        <w:separator/>
      </w:r>
    </w:p>
  </w:footnote>
  <w:footnote w:type="continuationSeparator" w:id="0">
    <w:p w14:paraId="4D4EF553" w14:textId="77777777" w:rsidR="00C21600" w:rsidRDefault="00C21600" w:rsidP="00E43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91"/>
    <w:rsid w:val="00010136"/>
    <w:rsid w:val="00043EE3"/>
    <w:rsid w:val="000B4990"/>
    <w:rsid w:val="000D2756"/>
    <w:rsid w:val="000F3FAC"/>
    <w:rsid w:val="00124722"/>
    <w:rsid w:val="001477F9"/>
    <w:rsid w:val="00167168"/>
    <w:rsid w:val="002B772D"/>
    <w:rsid w:val="0034783D"/>
    <w:rsid w:val="005423D4"/>
    <w:rsid w:val="005530FB"/>
    <w:rsid w:val="005E4F56"/>
    <w:rsid w:val="006416A7"/>
    <w:rsid w:val="0064411A"/>
    <w:rsid w:val="00674F39"/>
    <w:rsid w:val="00700D3D"/>
    <w:rsid w:val="00715084"/>
    <w:rsid w:val="00742143"/>
    <w:rsid w:val="007B514D"/>
    <w:rsid w:val="00882BCD"/>
    <w:rsid w:val="008E1186"/>
    <w:rsid w:val="0094557B"/>
    <w:rsid w:val="00962898"/>
    <w:rsid w:val="009A1E97"/>
    <w:rsid w:val="00A62FAB"/>
    <w:rsid w:val="00AF6A55"/>
    <w:rsid w:val="00B151E7"/>
    <w:rsid w:val="00BE1D9D"/>
    <w:rsid w:val="00BE43BB"/>
    <w:rsid w:val="00C21600"/>
    <w:rsid w:val="00C23191"/>
    <w:rsid w:val="00C648E3"/>
    <w:rsid w:val="00CF20B4"/>
    <w:rsid w:val="00D41BD4"/>
    <w:rsid w:val="00DF0034"/>
    <w:rsid w:val="00E35FBA"/>
    <w:rsid w:val="00E430CF"/>
    <w:rsid w:val="00EC38C8"/>
    <w:rsid w:val="00EF10AC"/>
    <w:rsid w:val="00EF2D12"/>
    <w:rsid w:val="00F35984"/>
    <w:rsid w:val="00F725BE"/>
    <w:rsid w:val="00F9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180ED6"/>
  <w14:defaultImageDpi w14:val="0"/>
  <w15:docId w15:val="{1C8FF7C1-9925-472D-BBBD-E74014F8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1477F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477F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477F9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77F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477F9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7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77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EE4B-0BF0-4896-86A2-1CE391C9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隆夫</dc:creator>
  <cp:lastModifiedBy>石井 優輝</cp:lastModifiedBy>
  <cp:revision>5</cp:revision>
  <dcterms:created xsi:type="dcterms:W3CDTF">2021-03-15T05:18:00Z</dcterms:created>
  <dcterms:modified xsi:type="dcterms:W3CDTF">2021-07-28T02:58:00Z</dcterms:modified>
</cp:coreProperties>
</file>